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92" w:rsidRDefault="00C07692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</w:p>
    <w:p w:rsidR="00C07692" w:rsidRDefault="00C07692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, заведующего кабинетом, классного руководителя</w:t>
      </w:r>
    </w:p>
    <w:p w:rsidR="00C07692" w:rsidRDefault="00C07692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ериодичность их отчетности</w:t>
      </w:r>
    </w:p>
    <w:p w:rsidR="00C07692" w:rsidRDefault="00C07692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86D" w:rsidRPr="00985716" w:rsidRDefault="00985716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16">
        <w:rPr>
          <w:rFonts w:ascii="Times New Roman" w:hAnsi="Times New Roman" w:cs="Times New Roman"/>
          <w:b/>
          <w:sz w:val="24"/>
          <w:szCs w:val="24"/>
        </w:rPr>
        <w:t>Документация учителя:</w:t>
      </w:r>
    </w:p>
    <w:p w:rsidR="00985716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по предмету.</w:t>
      </w:r>
    </w:p>
    <w:p w:rsidR="00985716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программа по предмету с грифом Министерства образования РФ (утвержденная или рекомендованная).</w:t>
      </w:r>
    </w:p>
    <w:p w:rsidR="00985716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ителя по предмету по параллелям, по профилям с учетом особенностей класса.</w:t>
      </w:r>
    </w:p>
    <w:p w:rsidR="00985716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 учителя.</w:t>
      </w:r>
    </w:p>
    <w:p w:rsidR="00985716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измерительные материалы по предмету.</w:t>
      </w:r>
    </w:p>
    <w:p w:rsidR="00985716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охране труда и технике безопасности.</w:t>
      </w:r>
    </w:p>
    <w:p w:rsidR="00985716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о мерах пожарной б</w:t>
      </w:r>
      <w:r w:rsidR="00671538">
        <w:rPr>
          <w:rFonts w:ascii="Times New Roman" w:hAnsi="Times New Roman" w:cs="Times New Roman"/>
          <w:sz w:val="24"/>
          <w:szCs w:val="24"/>
        </w:rPr>
        <w:t>езопасности в МАОУ СОШ № 1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716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ая инструкция дежурного учителя.</w:t>
      </w:r>
    </w:p>
    <w:p w:rsidR="00671538" w:rsidRDefault="00671538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педагога.</w:t>
      </w:r>
    </w:p>
    <w:p w:rsidR="00985716" w:rsidRPr="00D827AE" w:rsidRDefault="00985716" w:rsidP="009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пилка.</w:t>
      </w:r>
    </w:p>
    <w:p w:rsidR="00D827AE" w:rsidRDefault="00D827AE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AE" w:rsidRDefault="00D827AE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ость учителя:</w:t>
      </w:r>
    </w:p>
    <w:p w:rsidR="00D827AE" w:rsidRDefault="00D827AE" w:rsidP="00D827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учебной программы по предмету 1 раз в четверть.</w:t>
      </w:r>
    </w:p>
    <w:p w:rsidR="00D827AE" w:rsidRDefault="00D827AE" w:rsidP="00D827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актической части программы 1 раз в четверть.</w:t>
      </w:r>
    </w:p>
    <w:p w:rsidR="00D827AE" w:rsidRDefault="00D827AE" w:rsidP="00D827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ая информация о качестве обучения и успеваемости учащихся по предмету за четверть.</w:t>
      </w:r>
    </w:p>
    <w:p w:rsidR="00D827AE" w:rsidRDefault="008545CE" w:rsidP="00D827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веденных мероприятий с учащимися неуспевающими за четверть.</w:t>
      </w:r>
    </w:p>
    <w:p w:rsidR="008545CE" w:rsidRDefault="008545CE" w:rsidP="00D827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аботе с одаренными детьми </w:t>
      </w:r>
      <w:r w:rsidR="00671538">
        <w:rPr>
          <w:rFonts w:ascii="Times New Roman" w:hAnsi="Times New Roman" w:cs="Times New Roman"/>
          <w:sz w:val="24"/>
          <w:szCs w:val="24"/>
        </w:rPr>
        <w:t xml:space="preserve">и детьми группы риска </w:t>
      </w:r>
      <w:r>
        <w:rPr>
          <w:rFonts w:ascii="Times New Roman" w:hAnsi="Times New Roman" w:cs="Times New Roman"/>
          <w:sz w:val="24"/>
          <w:szCs w:val="24"/>
        </w:rPr>
        <w:t>за четверть.</w:t>
      </w:r>
    </w:p>
    <w:p w:rsidR="008545CE" w:rsidRDefault="008545CE" w:rsidP="00D827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карта о работе педагога за учебный год.</w:t>
      </w:r>
    </w:p>
    <w:p w:rsidR="008545CE" w:rsidRPr="00D827AE" w:rsidRDefault="008545CE" w:rsidP="00D827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государственной итоговой аттестации.</w:t>
      </w:r>
    </w:p>
    <w:p w:rsidR="008545CE" w:rsidRDefault="008545CE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716" w:rsidRPr="00985716" w:rsidRDefault="00985716" w:rsidP="0098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16">
        <w:rPr>
          <w:rFonts w:ascii="Times New Roman" w:hAnsi="Times New Roman" w:cs="Times New Roman"/>
          <w:b/>
          <w:sz w:val="24"/>
          <w:szCs w:val="24"/>
        </w:rPr>
        <w:t>Документация заведующего кабинетом:</w:t>
      </w:r>
    </w:p>
    <w:p w:rsidR="00985716" w:rsidRDefault="00985716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азвития кабинета.</w:t>
      </w:r>
    </w:p>
    <w:p w:rsidR="00985716" w:rsidRDefault="00985716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ая инструкция заведующего кабинетом.</w:t>
      </w:r>
    </w:p>
    <w:p w:rsidR="00985716" w:rsidRDefault="00985716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охране труда и технике безопасности.</w:t>
      </w:r>
    </w:p>
    <w:p w:rsidR="00985716" w:rsidRDefault="00985716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и о </w:t>
      </w:r>
      <w:r w:rsidR="00671538">
        <w:rPr>
          <w:rFonts w:ascii="Times New Roman" w:hAnsi="Times New Roman" w:cs="Times New Roman"/>
          <w:sz w:val="24"/>
          <w:szCs w:val="24"/>
        </w:rPr>
        <w:t>мерах пожарной безопасности в МАОУ СОШ № 1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716" w:rsidRDefault="00671538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э</w:t>
      </w:r>
      <w:r w:rsidR="00985716">
        <w:rPr>
          <w:rFonts w:ascii="Times New Roman" w:hAnsi="Times New Roman" w:cs="Times New Roman"/>
          <w:sz w:val="24"/>
          <w:szCs w:val="24"/>
        </w:rPr>
        <w:t>вакуации из кабинета.</w:t>
      </w:r>
    </w:p>
    <w:p w:rsidR="00985716" w:rsidRDefault="00985716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тривания кабинета.</w:t>
      </w:r>
    </w:p>
    <w:p w:rsidR="00985716" w:rsidRDefault="00985716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жки из СанПиНа по расстановке парт, применению ТСО, температурному режиму, цветовой гамме.</w:t>
      </w:r>
    </w:p>
    <w:p w:rsidR="00985716" w:rsidRDefault="00985716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безопасности.</w:t>
      </w:r>
    </w:p>
    <w:p w:rsidR="00985716" w:rsidRDefault="00985716" w:rsidP="00985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ый стенд: критерии оценивания по предмету, график работы кабинета</w:t>
      </w:r>
      <w:r w:rsidR="00671538">
        <w:rPr>
          <w:rFonts w:ascii="Times New Roman" w:hAnsi="Times New Roman" w:cs="Times New Roman"/>
          <w:sz w:val="24"/>
          <w:szCs w:val="24"/>
        </w:rPr>
        <w:t xml:space="preserve"> (расписание уроков, </w:t>
      </w:r>
      <w:proofErr w:type="spellStart"/>
      <w:r w:rsidR="00671538">
        <w:rPr>
          <w:rFonts w:ascii="Times New Roman" w:hAnsi="Times New Roman" w:cs="Times New Roman"/>
          <w:sz w:val="24"/>
          <w:szCs w:val="24"/>
        </w:rPr>
        <w:t>элективов</w:t>
      </w:r>
      <w:proofErr w:type="spellEnd"/>
      <w:r w:rsidR="00671538">
        <w:rPr>
          <w:rFonts w:ascii="Times New Roman" w:hAnsi="Times New Roman" w:cs="Times New Roman"/>
          <w:sz w:val="24"/>
          <w:szCs w:val="24"/>
        </w:rPr>
        <w:t>, консультаций, дополнительных занятий)</w:t>
      </w:r>
      <w:r>
        <w:rPr>
          <w:rFonts w:ascii="Times New Roman" w:hAnsi="Times New Roman" w:cs="Times New Roman"/>
          <w:sz w:val="24"/>
          <w:szCs w:val="24"/>
        </w:rPr>
        <w:t xml:space="preserve">, списки </w:t>
      </w:r>
      <w:r w:rsidR="00D827AE" w:rsidRPr="00671538">
        <w:rPr>
          <w:rFonts w:ascii="Times New Roman" w:hAnsi="Times New Roman" w:cs="Times New Roman"/>
          <w:sz w:val="24"/>
          <w:szCs w:val="24"/>
          <w:u w:val="single"/>
        </w:rPr>
        <w:t>предлагаемых</w:t>
      </w:r>
      <w:r w:rsidR="00D82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 прое</w:t>
      </w:r>
      <w:r w:rsidR="00D827AE">
        <w:rPr>
          <w:rFonts w:ascii="Times New Roman" w:hAnsi="Times New Roman" w:cs="Times New Roman"/>
          <w:sz w:val="24"/>
          <w:szCs w:val="24"/>
        </w:rPr>
        <w:t>ктов и рефератов на учебный год.</w:t>
      </w:r>
    </w:p>
    <w:p w:rsidR="008545CE" w:rsidRPr="008545CE" w:rsidRDefault="008545CE" w:rsidP="00C07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CE">
        <w:rPr>
          <w:rFonts w:ascii="Times New Roman" w:hAnsi="Times New Roman" w:cs="Times New Roman"/>
          <w:b/>
          <w:sz w:val="24"/>
          <w:szCs w:val="24"/>
        </w:rPr>
        <w:t>Отчетность заведующего кабинетом:</w:t>
      </w:r>
    </w:p>
    <w:p w:rsidR="008545CE" w:rsidRPr="008545CE" w:rsidRDefault="008545CE" w:rsidP="008545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аботе кабинета 1 раз в полугодие.</w:t>
      </w:r>
    </w:p>
    <w:p w:rsidR="00E461B2" w:rsidRDefault="00E461B2" w:rsidP="00D827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AE" w:rsidRPr="00D827AE" w:rsidRDefault="00D827AE" w:rsidP="00D8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7AE">
        <w:rPr>
          <w:rFonts w:ascii="Times New Roman" w:hAnsi="Times New Roman" w:cs="Times New Roman"/>
          <w:b/>
          <w:sz w:val="24"/>
          <w:szCs w:val="24"/>
        </w:rPr>
        <w:t>Документация классного руководителя: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спитательной работы с классным коллективом (с анализом за прошедший учебный год)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щихся и родителях (в отдельной папке, доступной для пользования только классному руководителю, с подписью родителя о согласии на использование его персональных данных в работе классного руководителя)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6AF3">
        <w:rPr>
          <w:rFonts w:ascii="Times New Roman" w:hAnsi="Times New Roman" w:cs="Times New Roman"/>
          <w:sz w:val="24"/>
          <w:szCs w:val="24"/>
        </w:rPr>
        <w:t xml:space="preserve">сихолого-педагогическая </w:t>
      </w:r>
      <w:r>
        <w:rPr>
          <w:rFonts w:ascii="Times New Roman" w:hAnsi="Times New Roman" w:cs="Times New Roman"/>
          <w:sz w:val="24"/>
          <w:szCs w:val="24"/>
        </w:rPr>
        <w:t>характеристика класса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 класса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комитет класса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сещаемости родительских собраний.</w:t>
      </w:r>
    </w:p>
    <w:p w:rsidR="00A66AF3" w:rsidRDefault="00A66AF3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тематика родительских собраний.</w:t>
      </w:r>
    </w:p>
    <w:p w:rsidR="00A66AF3" w:rsidRDefault="00A66AF3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.</w:t>
      </w:r>
    </w:p>
    <w:p w:rsidR="00A66AF3" w:rsidRDefault="00A66AF3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 работы в каникулярное время.</w:t>
      </w:r>
    </w:p>
    <w:p w:rsidR="00A66AF3" w:rsidRDefault="00A66AF3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ая работа </w:t>
      </w:r>
      <w:r>
        <w:rPr>
          <w:rFonts w:ascii="Times New Roman" w:hAnsi="Times New Roman" w:cs="Times New Roman"/>
          <w:sz w:val="24"/>
          <w:szCs w:val="24"/>
        </w:rPr>
        <w:t>с уча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AF3" w:rsidRDefault="00A66AF3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оспитательных диагностик.</w:t>
      </w:r>
    </w:p>
    <w:p w:rsidR="00A66AF3" w:rsidRDefault="00A66AF3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рейтинг учащихся.</w:t>
      </w:r>
    </w:p>
    <w:p w:rsidR="00A66AF3" w:rsidRDefault="00A66AF3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класс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родительских собраний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встреч, бесед с родителями.</w:t>
      </w:r>
    </w:p>
    <w:p w:rsidR="00D827AE" w:rsidRDefault="00A66AF3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  <w:r w:rsidR="00D827AE">
        <w:rPr>
          <w:rFonts w:ascii="Times New Roman" w:hAnsi="Times New Roman" w:cs="Times New Roman"/>
          <w:sz w:val="24"/>
          <w:szCs w:val="24"/>
        </w:rPr>
        <w:t xml:space="preserve"> классного руководителя.</w:t>
      </w:r>
    </w:p>
    <w:p w:rsidR="00D827AE" w:rsidRDefault="00D827AE" w:rsidP="00D82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пилка.</w:t>
      </w:r>
    </w:p>
    <w:p w:rsidR="00D827AE" w:rsidRDefault="00D827AE" w:rsidP="00D82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7AE" w:rsidRPr="00D827AE" w:rsidRDefault="00D827AE" w:rsidP="00D827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716" w:rsidRPr="008545CE" w:rsidRDefault="008545CE" w:rsidP="00854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CE">
        <w:rPr>
          <w:rFonts w:ascii="Times New Roman" w:hAnsi="Times New Roman" w:cs="Times New Roman"/>
          <w:b/>
          <w:sz w:val="24"/>
          <w:szCs w:val="24"/>
        </w:rPr>
        <w:t>Отчетность классного руководителя:</w:t>
      </w:r>
    </w:p>
    <w:p w:rsidR="008545CE" w:rsidRDefault="008545CE" w:rsidP="008545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оспитательной работе кл</w:t>
      </w:r>
      <w:r w:rsidR="00671538">
        <w:rPr>
          <w:rFonts w:ascii="Times New Roman" w:hAnsi="Times New Roman" w:cs="Times New Roman"/>
          <w:sz w:val="24"/>
          <w:szCs w:val="24"/>
        </w:rPr>
        <w:t>ассного руководителя за полу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67153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5CE" w:rsidRPr="008545CE" w:rsidRDefault="008545CE" w:rsidP="008545C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545CE" w:rsidRPr="0085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E66"/>
    <w:multiLevelType w:val="hybridMultilevel"/>
    <w:tmpl w:val="9B3A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2E1"/>
    <w:multiLevelType w:val="hybridMultilevel"/>
    <w:tmpl w:val="04DC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7A90"/>
    <w:multiLevelType w:val="hybridMultilevel"/>
    <w:tmpl w:val="7CCA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D2C4C"/>
    <w:multiLevelType w:val="hybridMultilevel"/>
    <w:tmpl w:val="2E52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A5008"/>
    <w:multiLevelType w:val="hybridMultilevel"/>
    <w:tmpl w:val="9B3A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552A2"/>
    <w:multiLevelType w:val="hybridMultilevel"/>
    <w:tmpl w:val="B010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05608"/>
    <w:multiLevelType w:val="hybridMultilevel"/>
    <w:tmpl w:val="54B8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716"/>
    <w:rsid w:val="001A6518"/>
    <w:rsid w:val="00671538"/>
    <w:rsid w:val="0072286D"/>
    <w:rsid w:val="008545CE"/>
    <w:rsid w:val="008F121A"/>
    <w:rsid w:val="00960E98"/>
    <w:rsid w:val="00985716"/>
    <w:rsid w:val="00A66AF3"/>
    <w:rsid w:val="00C07692"/>
    <w:rsid w:val="00D827AE"/>
    <w:rsid w:val="00E4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672C-0163-42AD-8426-A4DCD655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66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9</cp:revision>
  <dcterms:created xsi:type="dcterms:W3CDTF">2011-08-24T08:27:00Z</dcterms:created>
  <dcterms:modified xsi:type="dcterms:W3CDTF">2012-12-13T07:41:00Z</dcterms:modified>
</cp:coreProperties>
</file>